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FDD5" w14:textId="5A71CBEC" w:rsidR="005E1D1A" w:rsidRDefault="00FB0FEC" w:rsidP="00FB0FEC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B06978D" wp14:editId="26F6E4EE">
            <wp:simplePos x="0" y="0"/>
            <wp:positionH relativeFrom="margin">
              <wp:posOffset>1697355</wp:posOffset>
            </wp:positionH>
            <wp:positionV relativeFrom="paragraph">
              <wp:posOffset>0</wp:posOffset>
            </wp:positionV>
            <wp:extent cx="2860675" cy="2254250"/>
            <wp:effectExtent l="0" t="0" r="0" b="0"/>
            <wp:wrapTopAndBottom/>
            <wp:docPr id="123697253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72534" name="Picture 1" descr="A black and whit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FEC">
        <w:rPr>
          <w:b/>
          <w:bCs/>
          <w:color w:val="FF0000"/>
          <w:u w:val="single"/>
        </w:rPr>
        <w:t>EACH</w:t>
      </w:r>
      <w:r w:rsidRPr="00FB0FEC">
        <w:rPr>
          <w:b/>
          <w:bCs/>
          <w:color w:val="FF0000"/>
        </w:rPr>
        <w:t xml:space="preserve"> </w:t>
      </w:r>
      <w:r>
        <w:rPr>
          <w:b/>
          <w:bCs/>
        </w:rPr>
        <w:t>RENTAL PERIOD EACH CLIENT IS RESPONSIBLE FOR THE FOLLOWING:</w:t>
      </w:r>
    </w:p>
    <w:p w14:paraId="5FF4112E" w14:textId="3410B04F" w:rsidR="000C4214" w:rsidRPr="00AD6120" w:rsidRDefault="005E1D1A">
      <w:pPr>
        <w:rPr>
          <w:b/>
          <w:bCs/>
        </w:rPr>
      </w:pPr>
      <w:r>
        <w:rPr>
          <w:b/>
          <w:bCs/>
        </w:rPr>
        <w:t xml:space="preserve">SURFACES:   The following should be </w:t>
      </w:r>
      <w:r w:rsidR="00FB0FEC">
        <w:rPr>
          <w:b/>
          <w:bCs/>
        </w:rPr>
        <w:t xml:space="preserve">cleaned, then </w:t>
      </w:r>
      <w:r>
        <w:rPr>
          <w:b/>
          <w:bCs/>
        </w:rPr>
        <w:t>sprayed with disinfectant and wiped dry.</w:t>
      </w:r>
    </w:p>
    <w:p w14:paraId="0FEE33FA" w14:textId="30993B31" w:rsidR="005E1D1A" w:rsidRDefault="00000000" w:rsidP="005E1D1A">
      <w:pPr>
        <w:ind w:left="720"/>
      </w:pPr>
      <w:sdt>
        <w:sdtPr>
          <w:id w:val="-150234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25D">
            <w:rPr>
              <w:rFonts w:ascii="MS Gothic" w:eastAsia="MS Gothic" w:hAnsi="MS Gothic" w:hint="eastAsia"/>
            </w:rPr>
            <w:t>☐</w:t>
          </w:r>
        </w:sdtContent>
      </w:sdt>
      <w:r w:rsidR="0061525D">
        <w:t xml:space="preserve"> </w:t>
      </w:r>
      <w:r w:rsidR="00FB0FEC">
        <w:t>WORK</w:t>
      </w:r>
      <w:r w:rsidR="00F86A3C">
        <w:t xml:space="preserve">TABLES </w:t>
      </w:r>
      <w:r w:rsidR="00F86A3C" w:rsidRPr="00FB0FEC">
        <w:rPr>
          <w:i/>
          <w:iCs/>
        </w:rPr>
        <w:t xml:space="preserve">INCLUDING </w:t>
      </w:r>
      <w:r w:rsidR="000C4214" w:rsidRPr="00FB0FEC">
        <w:rPr>
          <w:i/>
          <w:iCs/>
        </w:rPr>
        <w:t xml:space="preserve">TOPS, SIDES, </w:t>
      </w:r>
      <w:r w:rsidR="005E1D1A" w:rsidRPr="00FB0FEC">
        <w:rPr>
          <w:i/>
          <w:iCs/>
        </w:rPr>
        <w:t xml:space="preserve">BACKSPLASHES </w:t>
      </w:r>
      <w:r w:rsidR="000C4214" w:rsidRPr="00FB0FEC">
        <w:rPr>
          <w:i/>
          <w:iCs/>
        </w:rPr>
        <w:t>AND SHELVES.</w:t>
      </w:r>
      <w:r w:rsidR="00783D1A">
        <w:rPr>
          <w:i/>
          <w:iCs/>
        </w:rPr>
        <w:br/>
      </w:r>
      <w:sdt>
        <w:sdtPr>
          <w:id w:val="-137329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25D">
            <w:rPr>
              <w:rFonts w:ascii="MS Gothic" w:eastAsia="MS Gothic" w:hAnsi="MS Gothic" w:hint="eastAsia"/>
            </w:rPr>
            <w:t>☐</w:t>
          </w:r>
        </w:sdtContent>
      </w:sdt>
      <w:r w:rsidR="0061525D">
        <w:t xml:space="preserve"> FRP</w:t>
      </w:r>
      <w:r w:rsidR="00F86A3C">
        <w:t xml:space="preserve"> (WHITE MATERIAL COVERING THE WALL)</w:t>
      </w:r>
      <w:r w:rsidR="00993771">
        <w:t>.</w:t>
      </w:r>
      <w:r w:rsidR="00783D1A">
        <w:br/>
      </w:r>
      <w:sdt>
        <w:sdtPr>
          <w:id w:val="-142879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25D">
            <w:rPr>
              <w:rFonts w:ascii="MS Gothic" w:eastAsia="MS Gothic" w:hAnsi="MS Gothic" w:hint="eastAsia"/>
            </w:rPr>
            <w:t>☐</w:t>
          </w:r>
        </w:sdtContent>
      </w:sdt>
      <w:r w:rsidR="0061525D">
        <w:t xml:space="preserve"> COOKLINE </w:t>
      </w:r>
      <w:r w:rsidR="005E1D1A">
        <w:t>EQUIPMENT SURFACES</w:t>
      </w:r>
      <w:r w:rsidR="00F86A3C">
        <w:t xml:space="preserve"> – ALL STAINLESS SURFACES, </w:t>
      </w:r>
      <w:proofErr w:type="gramStart"/>
      <w:r w:rsidR="00F86A3C">
        <w:t>KNOBS</w:t>
      </w:r>
      <w:proofErr w:type="gramEnd"/>
      <w:r w:rsidR="00F86A3C">
        <w:t xml:space="preserve"> AND HANDLES. </w:t>
      </w:r>
    </w:p>
    <w:p w14:paraId="3D3A90A9" w14:textId="58331A0D" w:rsidR="005E1D1A" w:rsidRDefault="005E1D1A" w:rsidP="005E1D1A">
      <w:r w:rsidRPr="005E1D1A">
        <w:rPr>
          <w:b/>
          <w:bCs/>
        </w:rPr>
        <w:t>FLOORS</w:t>
      </w:r>
      <w:r>
        <w:t xml:space="preserve">:  </w:t>
      </w:r>
    </w:p>
    <w:p w14:paraId="473B4414" w14:textId="7A0F1B5A" w:rsidR="005E1D1A" w:rsidRDefault="005E1D1A" w:rsidP="005E1D1A">
      <w:pPr>
        <w:ind w:left="720"/>
      </w:pPr>
      <w:r>
        <w:rPr>
          <w:rFonts w:ascii="MS Gothic" w:eastAsia="MS Gothic" w:hAnsi="MS Gothic" w:hint="eastAsia"/>
        </w:rPr>
        <w:t>☐</w:t>
      </w:r>
      <w:r>
        <w:t xml:space="preserve"> SWEEP – </w:t>
      </w:r>
      <w:r w:rsidR="00FB0FEC">
        <w:t xml:space="preserve">INCLUDING </w:t>
      </w:r>
      <w:r>
        <w:t>UNDER TABLES AND AROUND EQUIPMENT</w:t>
      </w:r>
      <w:r w:rsidR="00993771">
        <w:t>.</w:t>
      </w:r>
      <w:r w:rsidR="00783D1A">
        <w:br/>
      </w:r>
      <w:r>
        <w:rPr>
          <w:rFonts w:ascii="MS Gothic" w:eastAsia="MS Gothic" w:hAnsi="MS Gothic" w:hint="eastAsia"/>
        </w:rPr>
        <w:t>☐</w:t>
      </w:r>
      <w:r>
        <w:t xml:space="preserve"> DEPOSIT SWEPT DEBRIS IN TRASH </w:t>
      </w:r>
      <w:proofErr w:type="gramStart"/>
      <w:r>
        <w:t xml:space="preserve">RECEIPTICAL </w:t>
      </w:r>
      <w:r w:rsidR="00993771">
        <w:t>.</w:t>
      </w:r>
      <w:proofErr w:type="gramEnd"/>
      <w:r w:rsidR="00783D1A">
        <w:br/>
      </w:r>
      <w:r>
        <w:rPr>
          <w:rFonts w:ascii="MS Gothic" w:eastAsia="MS Gothic" w:hAnsi="MS Gothic" w:hint="eastAsia"/>
        </w:rPr>
        <w:t>☐</w:t>
      </w:r>
      <w:r>
        <w:t xml:space="preserve"> MOP PROPERLY – </w:t>
      </w:r>
      <w:r w:rsidR="00FB0FEC">
        <w:t xml:space="preserve">INCLUDING </w:t>
      </w:r>
      <w:r>
        <w:t>UNDER TABLES AND EQUIIPMENT</w:t>
      </w:r>
      <w:r w:rsidR="00993771">
        <w:t>.</w:t>
      </w:r>
    </w:p>
    <w:p w14:paraId="46BC4F7B" w14:textId="77777777" w:rsidR="005E1D1A" w:rsidRDefault="005E1D1A" w:rsidP="005E1D1A">
      <w:pPr>
        <w:ind w:left="720"/>
      </w:pPr>
      <w:r w:rsidRPr="005E1D1A">
        <w:rPr>
          <w:color w:val="FF0000"/>
        </w:rPr>
        <w:t xml:space="preserve">Proper </w:t>
      </w:r>
      <w:r w:rsidRPr="00FB0FEC">
        <w:rPr>
          <w:color w:val="FF0000"/>
          <w:u w:val="single"/>
        </w:rPr>
        <w:t>mopping</w:t>
      </w:r>
      <w:r>
        <w:t xml:space="preserve"> means: </w:t>
      </w:r>
    </w:p>
    <w:p w14:paraId="79BA837F" w14:textId="0BE4E59F" w:rsidR="005E1D1A" w:rsidRDefault="00FB0FEC" w:rsidP="005E1D1A">
      <w:pPr>
        <w:pStyle w:val="ListParagraph"/>
        <w:numPr>
          <w:ilvl w:val="0"/>
          <w:numId w:val="1"/>
        </w:numPr>
      </w:pPr>
      <w:r>
        <w:t>Performing an Initial pick-up u</w:t>
      </w:r>
      <w:r w:rsidR="005E1D1A">
        <w:t xml:space="preserve">sing clean </w:t>
      </w:r>
      <w:r>
        <w:t xml:space="preserve">hot </w:t>
      </w:r>
      <w:r w:rsidR="005E1D1A">
        <w:t>water and floor cleaner</w:t>
      </w:r>
      <w:r>
        <w:t>.</w:t>
      </w:r>
    </w:p>
    <w:p w14:paraId="66F82FF3" w14:textId="6927A1AB" w:rsidR="005E1D1A" w:rsidRDefault="005E1D1A" w:rsidP="005E1D1A">
      <w:pPr>
        <w:pStyle w:val="ListParagraph"/>
        <w:numPr>
          <w:ilvl w:val="0"/>
          <w:numId w:val="1"/>
        </w:numPr>
      </w:pPr>
      <w:r>
        <w:t>After wringing out mop</w:t>
      </w:r>
      <w:r w:rsidR="00FB0FEC">
        <w:t xml:space="preserve"> and dumping mop bucket,</w:t>
      </w:r>
      <w:r>
        <w:t xml:space="preserve"> </w:t>
      </w:r>
      <w:r w:rsidR="008976B3">
        <w:t>perform final rinse using hot water, m</w:t>
      </w:r>
      <w:r w:rsidR="00FB0FEC">
        <w:t xml:space="preserve">aking sure to leave </w:t>
      </w:r>
      <w:r>
        <w:t xml:space="preserve">no swirls or streaks.   </w:t>
      </w:r>
    </w:p>
    <w:p w14:paraId="21273581" w14:textId="120AA953" w:rsidR="008976B3" w:rsidRDefault="008976B3" w:rsidP="005E1D1A">
      <w:pPr>
        <w:pStyle w:val="ListParagraph"/>
        <w:numPr>
          <w:ilvl w:val="0"/>
          <w:numId w:val="1"/>
        </w:numPr>
      </w:pPr>
      <w:r>
        <w:t>Making more passes and wringing as necessary to ensure that floor is reasonably dry</w:t>
      </w:r>
      <w:r w:rsidR="00783D1A">
        <w:t>.</w:t>
      </w:r>
    </w:p>
    <w:p w14:paraId="3BAF901B" w14:textId="19751F06" w:rsidR="005E1D1A" w:rsidRDefault="005E1D1A" w:rsidP="005E1D1A">
      <w:pPr>
        <w:pStyle w:val="ListParagraph"/>
        <w:numPr>
          <w:ilvl w:val="0"/>
          <w:numId w:val="1"/>
        </w:numPr>
      </w:pPr>
      <w:r>
        <w:t>Clean mop, wring</w:t>
      </w:r>
      <w:r w:rsidR="008976B3">
        <w:t xml:space="preserve"> </w:t>
      </w:r>
      <w:r w:rsidR="00F86A3C">
        <w:t>out</w:t>
      </w:r>
      <w:r>
        <w:t xml:space="preserve"> and </w:t>
      </w:r>
      <w:r w:rsidR="008976B3">
        <w:t>store</w:t>
      </w:r>
      <w:r>
        <w:t xml:space="preserve"> </w:t>
      </w:r>
      <w:r w:rsidR="00F86A3C">
        <w:t>to dry</w:t>
      </w:r>
      <w:r w:rsidR="008976B3">
        <w:t xml:space="preserve"> in proper location. </w:t>
      </w:r>
    </w:p>
    <w:p w14:paraId="226A4031" w14:textId="07FB1E20" w:rsidR="005E1D1A" w:rsidRDefault="008976B3" w:rsidP="005E1D1A">
      <w:pPr>
        <w:pStyle w:val="ListParagraph"/>
        <w:numPr>
          <w:ilvl w:val="0"/>
          <w:numId w:val="1"/>
        </w:numPr>
      </w:pPr>
      <w:r>
        <w:t>Dump</w:t>
      </w:r>
      <w:r w:rsidR="005E1D1A">
        <w:t xml:space="preserve"> dirty water in mop sink</w:t>
      </w:r>
      <w:r>
        <w:t>, rinse</w:t>
      </w:r>
      <w:r w:rsidR="005E1D1A">
        <w:t xml:space="preserve"> out the mop bucket </w:t>
      </w:r>
      <w:r>
        <w:t>and store in proper location.</w:t>
      </w:r>
      <w:r w:rsidR="00F86A3C">
        <w:t xml:space="preserve"> </w:t>
      </w:r>
    </w:p>
    <w:p w14:paraId="69C4549E" w14:textId="77777777" w:rsidR="00783D1A" w:rsidRDefault="005E1D1A" w:rsidP="00783D1A">
      <w:pPr>
        <w:rPr>
          <w:b/>
          <w:bCs/>
        </w:rPr>
      </w:pPr>
      <w:r w:rsidRPr="005E1D1A">
        <w:rPr>
          <w:b/>
          <w:bCs/>
        </w:rPr>
        <w:t>SINKS AND FLOOR DRAINS:</w:t>
      </w:r>
    </w:p>
    <w:p w14:paraId="75573B03" w14:textId="1FA27299" w:rsidR="005E1D1A" w:rsidRPr="00783D1A" w:rsidRDefault="005E1D1A" w:rsidP="00783D1A">
      <w:pPr>
        <w:ind w:left="720"/>
        <w:rPr>
          <w:b/>
          <w:bCs/>
        </w:rPr>
      </w:pPr>
      <w:r>
        <w:rPr>
          <w:rFonts w:ascii="MS Gothic" w:eastAsia="MS Gothic" w:hAnsi="MS Gothic" w:hint="eastAsia"/>
        </w:rPr>
        <w:t>☐</w:t>
      </w:r>
      <w:r>
        <w:t xml:space="preserve"> RINSE SINKS OF ANY DEBRIS</w:t>
      </w:r>
      <w:r w:rsidR="00993771">
        <w:t>.</w:t>
      </w:r>
      <w:r w:rsidR="00783D1A">
        <w:br/>
      </w:r>
      <w:r>
        <w:rPr>
          <w:rFonts w:ascii="MS Gothic" w:eastAsia="MS Gothic" w:hAnsi="MS Gothic" w:hint="eastAsia"/>
        </w:rPr>
        <w:t>☐</w:t>
      </w:r>
      <w:r>
        <w:t xml:space="preserve"> EMPTY </w:t>
      </w:r>
      <w:r w:rsidR="00783D1A">
        <w:t xml:space="preserve">DEBRIS FROM </w:t>
      </w:r>
      <w:r>
        <w:t>SINK BASKET</w:t>
      </w:r>
      <w:r w:rsidR="00783D1A">
        <w:t>S</w:t>
      </w:r>
      <w:r>
        <w:t xml:space="preserve"> IN TRASH</w:t>
      </w:r>
      <w:r w:rsidR="00993771">
        <w:t>.</w:t>
      </w:r>
      <w:r w:rsidR="00783D1A">
        <w:br/>
      </w:r>
      <w:r>
        <w:rPr>
          <w:rFonts w:ascii="MS Gothic" w:eastAsia="MS Gothic" w:hAnsi="MS Gothic" w:hint="eastAsia"/>
        </w:rPr>
        <w:t>☐</w:t>
      </w:r>
      <w:r>
        <w:t xml:space="preserve"> WIPE SINK SURFACE DRY</w:t>
      </w:r>
      <w:r w:rsidR="00993771">
        <w:t>.</w:t>
      </w:r>
      <w:r w:rsidR="00783D1A">
        <w:br/>
      </w:r>
      <w:r>
        <w:rPr>
          <w:rFonts w:ascii="MS Gothic" w:eastAsia="MS Gothic" w:hAnsi="MS Gothic" w:hint="eastAsia"/>
        </w:rPr>
        <w:t>☐</w:t>
      </w:r>
      <w:r>
        <w:t xml:space="preserve"> CLEAR ANY DEBRIS IN FLOOR DRAIN</w:t>
      </w:r>
      <w:r w:rsidR="00993771">
        <w:t>.</w:t>
      </w:r>
      <w:r w:rsidR="00783D1A">
        <w:br/>
      </w:r>
      <w:r w:rsidR="00783D1A">
        <w:br/>
      </w:r>
    </w:p>
    <w:p w14:paraId="3373949C" w14:textId="77777777" w:rsidR="00783D1A" w:rsidRDefault="00783D1A" w:rsidP="005E1D1A">
      <w:pPr>
        <w:rPr>
          <w:b/>
          <w:bCs/>
          <w:color w:val="FF0000"/>
        </w:rPr>
      </w:pPr>
      <w:r w:rsidRPr="00783D1A">
        <w:rPr>
          <w:b/>
          <w:bCs/>
          <w:color w:val="FF0000"/>
          <w:sz w:val="28"/>
          <w:szCs w:val="28"/>
        </w:rPr>
        <w:t>Note:  At no time should grease ever be dumped in a sink or floor drain!  Always use grease receptacles.</w:t>
      </w:r>
      <w:r w:rsidRPr="00783D1A">
        <w:rPr>
          <w:b/>
          <w:bCs/>
          <w:color w:val="FF0000"/>
        </w:rPr>
        <w:t xml:space="preserve"> </w:t>
      </w:r>
    </w:p>
    <w:p w14:paraId="7DA3BC5D" w14:textId="77777777" w:rsidR="00783D1A" w:rsidRDefault="00783D1A" w:rsidP="005E1D1A">
      <w:pPr>
        <w:rPr>
          <w:b/>
          <w:bCs/>
          <w:color w:val="FF0000"/>
        </w:rPr>
      </w:pPr>
    </w:p>
    <w:p w14:paraId="30338509" w14:textId="7418FCB6" w:rsidR="005E1D1A" w:rsidRDefault="005E1D1A" w:rsidP="005E1D1A">
      <w:r w:rsidRPr="005E1D1A">
        <w:rPr>
          <w:b/>
          <w:bCs/>
        </w:rPr>
        <w:t>TRASH</w:t>
      </w:r>
      <w:r>
        <w:t>:</w:t>
      </w:r>
    </w:p>
    <w:p w14:paraId="73708957" w14:textId="6EE04E60" w:rsidR="001A0EBD" w:rsidRPr="001A0EBD" w:rsidRDefault="005E1D1A" w:rsidP="001A0EBD">
      <w:pPr>
        <w:ind w:left="72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="001A0EBD">
        <w:t>REMOVE ALL TRASH</w:t>
      </w:r>
      <w:r>
        <w:t xml:space="preserve"> AND TAKE TO DUMPSTER</w:t>
      </w:r>
      <w:r w:rsidR="001A0EBD">
        <w:t xml:space="preserve"> AREA.</w:t>
      </w:r>
      <w:r w:rsidR="00783D1A">
        <w:br/>
      </w:r>
      <w:r>
        <w:rPr>
          <w:rFonts w:ascii="MS Gothic" w:eastAsia="MS Gothic" w:hAnsi="MS Gothic" w:hint="eastAsia"/>
        </w:rPr>
        <w:t>☐</w:t>
      </w:r>
      <w:r>
        <w:t xml:space="preserve"> INSTALL NEW LINER ON TRASH CAN</w:t>
      </w:r>
      <w:r w:rsidR="001A0EBD">
        <w:t>.</w:t>
      </w:r>
      <w:r w:rsidR="001A0EBD">
        <w:br/>
      </w:r>
      <w:r w:rsidR="001A0EBD">
        <w:rPr>
          <w:rFonts w:ascii="MS Gothic" w:eastAsia="MS Gothic" w:hAnsi="MS Gothic" w:hint="eastAsia"/>
        </w:rPr>
        <w:t>☐</w:t>
      </w:r>
      <w:r w:rsidR="001A0EBD">
        <w:t xml:space="preserve"> </w:t>
      </w:r>
      <w:r w:rsidR="001A0EBD">
        <w:t>IF BAG HAS LEAKED, RINSE OUT TRASH CAN BEFORE INSTALLING NEW LINER.</w:t>
      </w:r>
      <w:r w:rsidR="001A0EBD" w:rsidRPr="001A0EBD">
        <w:rPr>
          <w:rFonts w:ascii="MS Gothic" w:eastAsia="MS Gothic" w:hAnsi="MS Gothic" w:hint="eastAsia"/>
        </w:rPr>
        <w:t xml:space="preserve"> </w:t>
      </w:r>
      <w:r w:rsidR="001A0EBD">
        <w:rPr>
          <w:rFonts w:ascii="MS Gothic" w:eastAsia="MS Gothic" w:hAnsi="MS Gothic"/>
        </w:rPr>
        <w:br/>
      </w:r>
      <w:r w:rsidR="001A0EBD">
        <w:rPr>
          <w:rFonts w:ascii="MS Gothic" w:eastAsia="MS Gothic" w:hAnsi="MS Gothic" w:hint="eastAsia"/>
        </w:rPr>
        <w:t>☐</w:t>
      </w:r>
      <w:r w:rsidR="001A0EBD">
        <w:t xml:space="preserve"> </w:t>
      </w:r>
      <w:r w:rsidR="001A0EBD">
        <w:t xml:space="preserve">MAKE SURE YOU HAVE LOCKED THE DUMPSER GATE. </w:t>
      </w:r>
    </w:p>
    <w:p w14:paraId="67152C37" w14:textId="7F9F6344" w:rsidR="005E1D1A" w:rsidRDefault="005E1D1A" w:rsidP="005E1D1A">
      <w:r>
        <w:t xml:space="preserve">NOTE: The property management has </w:t>
      </w:r>
      <w:r w:rsidRPr="001A0EBD">
        <w:rPr>
          <w:b/>
          <w:bCs/>
        </w:rPr>
        <w:t xml:space="preserve">designated </w:t>
      </w:r>
      <w:r w:rsidR="001A0EBD" w:rsidRPr="001A0EBD">
        <w:rPr>
          <w:b/>
          <w:bCs/>
        </w:rPr>
        <w:t>recycling</w:t>
      </w:r>
      <w:r w:rsidRPr="001A0EBD">
        <w:rPr>
          <w:b/>
          <w:bCs/>
        </w:rPr>
        <w:t xml:space="preserve"> areas for cardboard</w:t>
      </w:r>
      <w:r>
        <w:t xml:space="preserve">, all boxes should be </w:t>
      </w:r>
      <w:r w:rsidR="001A0EBD">
        <w:t>flattened and placed in the correct</w:t>
      </w:r>
      <w:r>
        <w:t xml:space="preserve"> bin.  </w:t>
      </w:r>
      <w:r w:rsidRPr="001A0EBD">
        <w:rPr>
          <w:b/>
          <w:bCs/>
        </w:rPr>
        <w:t>No trash should be left outside of the dumpster.</w:t>
      </w:r>
      <w:r>
        <w:t xml:space="preserve"> </w:t>
      </w:r>
      <w:r w:rsidR="00783D1A">
        <w:t xml:space="preserve"> Report issues at dumpster site through </w:t>
      </w:r>
      <w:r w:rsidR="001A0EBD">
        <w:t>WhatsApp</w:t>
      </w:r>
      <w:r w:rsidR="00783D1A">
        <w:t xml:space="preserve">.  </w:t>
      </w:r>
      <w:r w:rsidR="001A0EBD">
        <w:t xml:space="preserve">Be a good neighbor and help keep the dumpster area clean. </w:t>
      </w:r>
    </w:p>
    <w:p w14:paraId="5A58001D" w14:textId="295849F8" w:rsidR="005E1D1A" w:rsidRPr="005E1D1A" w:rsidRDefault="005E1D1A" w:rsidP="005E1D1A">
      <w:pPr>
        <w:rPr>
          <w:b/>
          <w:bCs/>
        </w:rPr>
      </w:pPr>
      <w:r w:rsidRPr="005E1D1A">
        <w:rPr>
          <w:b/>
          <w:bCs/>
        </w:rPr>
        <w:t>DRY AND COLD STORAGE:</w:t>
      </w:r>
    </w:p>
    <w:p w14:paraId="1DF8CDCE" w14:textId="758987BF" w:rsidR="005E1D1A" w:rsidRDefault="005E1D1A" w:rsidP="001A0EBD">
      <w:pPr>
        <w:ind w:left="720"/>
      </w:pPr>
      <w:r>
        <w:rPr>
          <w:rFonts w:ascii="MS Gothic" w:eastAsia="MS Gothic" w:hAnsi="MS Gothic" w:hint="eastAsia"/>
        </w:rPr>
        <w:t>☐</w:t>
      </w:r>
      <w:r>
        <w:t xml:space="preserve"> DRY AND COLD STORAGE SHOULD BE WELL ORGANIZED AND IN </w:t>
      </w:r>
      <w:r w:rsidRPr="001A0EBD">
        <w:rPr>
          <w:u w:val="single"/>
        </w:rPr>
        <w:t>DESIGNATED LOCATION</w:t>
      </w:r>
      <w:r>
        <w:t xml:space="preserve">. </w:t>
      </w:r>
      <w:r w:rsidR="001A0EBD">
        <w:br/>
      </w:r>
      <w:r>
        <w:rPr>
          <w:rFonts w:ascii="MS Gothic" w:eastAsia="MS Gothic" w:hAnsi="MS Gothic" w:hint="eastAsia"/>
        </w:rPr>
        <w:t>☐</w:t>
      </w:r>
      <w:r>
        <w:t xml:space="preserve"> SPOILED/EXPIRED PRODUCTS SHOULD BE DISCARDED.  ALL ITEMS PROPERLY COVERED. </w:t>
      </w:r>
      <w:r w:rsidR="001A0EBD">
        <w:br/>
      </w:r>
      <w:r>
        <w:rPr>
          <w:rFonts w:ascii="MS Gothic" w:eastAsia="MS Gothic" w:hAnsi="MS Gothic" w:hint="eastAsia"/>
        </w:rPr>
        <w:t>☐</w:t>
      </w:r>
      <w:r>
        <w:t xml:space="preserve"> WIPE DOWN ANY SPILLS. </w:t>
      </w:r>
    </w:p>
    <w:p w14:paraId="59D2509C" w14:textId="77777777" w:rsidR="0061525D" w:rsidRDefault="0061525D" w:rsidP="0061525D">
      <w:r w:rsidRPr="00AD6120">
        <w:rPr>
          <w:b/>
          <w:bCs/>
        </w:rPr>
        <w:t>ENERGY</w:t>
      </w:r>
      <w:r>
        <w:t>:</w:t>
      </w:r>
    </w:p>
    <w:p w14:paraId="7CF465FB" w14:textId="7079B234" w:rsidR="00AD6120" w:rsidRDefault="00000000" w:rsidP="005E1D1A">
      <w:pPr>
        <w:ind w:left="720"/>
      </w:pPr>
      <w:sdt>
        <w:sdtPr>
          <w:id w:val="-38865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25D">
            <w:rPr>
              <w:rFonts w:ascii="MS Gothic" w:eastAsia="MS Gothic" w:hAnsi="MS Gothic" w:hint="eastAsia"/>
            </w:rPr>
            <w:t>☐</w:t>
          </w:r>
        </w:sdtContent>
      </w:sdt>
      <w:r w:rsidR="0061525D">
        <w:t xml:space="preserve"> </w:t>
      </w:r>
      <w:r w:rsidR="001A0EBD">
        <w:t>TURN OFF</w:t>
      </w:r>
      <w:r w:rsidR="0061525D">
        <w:t xml:space="preserve"> </w:t>
      </w:r>
      <w:r w:rsidR="005E1D1A">
        <w:t xml:space="preserve">ALL GAS </w:t>
      </w:r>
      <w:r w:rsidR="001A0EBD">
        <w:t xml:space="preserve">APPLIANCES, ENSURE ALL KNOBS IN OFF POSITION. </w:t>
      </w:r>
      <w:r w:rsidR="001A0EBD">
        <w:br/>
      </w:r>
      <w:sdt>
        <w:sdtPr>
          <w:id w:val="99330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120">
            <w:rPr>
              <w:rFonts w:ascii="MS Gothic" w:eastAsia="MS Gothic" w:hAnsi="MS Gothic" w:hint="eastAsia"/>
            </w:rPr>
            <w:t>☐</w:t>
          </w:r>
        </w:sdtContent>
      </w:sdt>
      <w:r w:rsidR="00AD6120">
        <w:t xml:space="preserve"> </w:t>
      </w:r>
      <w:r w:rsidR="001A0EBD">
        <w:t>MAKE SURE HOOD VENTILATION IS OFF.</w:t>
      </w:r>
      <w:r w:rsidR="001A0EBD">
        <w:br/>
      </w:r>
      <w:sdt>
        <w:sdtPr>
          <w:id w:val="43317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120">
            <w:rPr>
              <w:rFonts w:ascii="MS Gothic" w:eastAsia="MS Gothic" w:hAnsi="MS Gothic" w:hint="eastAsia"/>
            </w:rPr>
            <w:t>☐</w:t>
          </w:r>
        </w:sdtContent>
      </w:sdt>
      <w:r w:rsidR="00AD6120">
        <w:t xml:space="preserve"> CHECK WALK-IN DOOR</w:t>
      </w:r>
      <w:r w:rsidR="001A0EBD">
        <w:t xml:space="preserve"> IS</w:t>
      </w:r>
      <w:r w:rsidR="00AD6120">
        <w:t xml:space="preserve"> </w:t>
      </w:r>
      <w:r w:rsidR="001A0EBD">
        <w:t xml:space="preserve">FIRMLY </w:t>
      </w:r>
      <w:r w:rsidR="00AD6120">
        <w:t>CLOSED</w:t>
      </w:r>
      <w:r w:rsidR="001A0EBD">
        <w:t>.</w:t>
      </w:r>
      <w:r w:rsidR="001A0EBD">
        <w:br/>
      </w:r>
      <w:sdt>
        <w:sdtPr>
          <w:id w:val="-71873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120">
            <w:rPr>
              <w:rFonts w:ascii="MS Gothic" w:eastAsia="MS Gothic" w:hAnsi="MS Gothic" w:hint="eastAsia"/>
            </w:rPr>
            <w:t>☐</w:t>
          </w:r>
        </w:sdtContent>
      </w:sdt>
      <w:r w:rsidR="00AD6120">
        <w:t xml:space="preserve"> CHECK </w:t>
      </w:r>
      <w:r w:rsidR="001A0EBD">
        <w:t>ALL FAUCETS HAVE BEEN TURNED OFF.</w:t>
      </w:r>
      <w:r w:rsidR="001A0EBD">
        <w:br/>
      </w:r>
      <w:sdt>
        <w:sdtPr>
          <w:id w:val="73528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120">
            <w:rPr>
              <w:rFonts w:ascii="MS Gothic" w:eastAsia="MS Gothic" w:hAnsi="MS Gothic" w:hint="eastAsia"/>
            </w:rPr>
            <w:t>☐</w:t>
          </w:r>
        </w:sdtContent>
      </w:sdt>
      <w:r w:rsidR="00AD6120">
        <w:t xml:space="preserve"> CHECK </w:t>
      </w:r>
      <w:r w:rsidR="001A0EBD">
        <w:t xml:space="preserve">ALL </w:t>
      </w:r>
      <w:r w:rsidR="00AD6120">
        <w:t>LIGHTS ARE TURNED OFF</w:t>
      </w:r>
      <w:r w:rsidR="001A0EBD">
        <w:t>.</w:t>
      </w:r>
      <w:r w:rsidR="001A0EBD">
        <w:br/>
      </w:r>
      <w:sdt>
        <w:sdtPr>
          <w:id w:val="103416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120">
            <w:rPr>
              <w:rFonts w:ascii="MS Gothic" w:eastAsia="MS Gothic" w:hAnsi="MS Gothic" w:hint="eastAsia"/>
            </w:rPr>
            <w:t>☐</w:t>
          </w:r>
        </w:sdtContent>
      </w:sdt>
      <w:r w:rsidR="00AD6120">
        <w:t xml:space="preserve"> </w:t>
      </w:r>
      <w:r w:rsidR="001A0EBD">
        <w:t xml:space="preserve">ENSURE ALL DOORS (REAR, BISTRO, 406, KITCHEN D) HAVE BEEN CLOSED. </w:t>
      </w:r>
    </w:p>
    <w:p w14:paraId="52CF1654" w14:textId="4E96FB8D" w:rsidR="00AD6120" w:rsidRDefault="00AD6120" w:rsidP="00AD6120">
      <w:r w:rsidRPr="00AD6120">
        <w:rPr>
          <w:b/>
          <w:bCs/>
        </w:rPr>
        <w:t>OTHER</w:t>
      </w:r>
      <w:r>
        <w:t>:</w:t>
      </w:r>
    </w:p>
    <w:p w14:paraId="5BFA329E" w14:textId="2A3F616E" w:rsidR="0061525D" w:rsidRDefault="00000000" w:rsidP="00AD6120">
      <w:sdt>
        <w:sdtPr>
          <w:id w:val="-49403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120">
            <w:rPr>
              <w:rFonts w:ascii="MS Gothic" w:eastAsia="MS Gothic" w:hAnsi="MS Gothic" w:hint="eastAsia"/>
            </w:rPr>
            <w:t>☐</w:t>
          </w:r>
        </w:sdtContent>
      </w:sdt>
      <w:r w:rsidR="00AD6120">
        <w:t xml:space="preserve"> </w:t>
      </w:r>
      <w:r w:rsidR="001A0EBD">
        <w:t>MAKE SURE ALL I</w:t>
      </w:r>
      <w:r w:rsidR="00AD6120">
        <w:t xml:space="preserve">TEMS </w:t>
      </w:r>
      <w:r w:rsidR="001A0EBD">
        <w:t>REMOVED FROM</w:t>
      </w:r>
      <w:r w:rsidR="00AD6120">
        <w:t xml:space="preserve"> DISHWASHING</w:t>
      </w:r>
      <w:r w:rsidR="00993771">
        <w:t>.</w:t>
      </w:r>
      <w:r w:rsidR="001A0EBD">
        <w:br/>
      </w:r>
      <w:sdt>
        <w:sdtPr>
          <w:id w:val="180542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120">
            <w:rPr>
              <w:rFonts w:ascii="MS Gothic" w:eastAsia="MS Gothic" w:hAnsi="MS Gothic" w:hint="eastAsia"/>
            </w:rPr>
            <w:t>☐</w:t>
          </w:r>
        </w:sdtContent>
      </w:sdt>
      <w:r w:rsidR="00AD6120">
        <w:t xml:space="preserve"> </w:t>
      </w:r>
      <w:r w:rsidR="001A0EBD">
        <w:t>MAKE SURE NO</w:t>
      </w:r>
      <w:r w:rsidR="00AD6120">
        <w:t xml:space="preserve"> PERSONAL ITEMS</w:t>
      </w:r>
      <w:r w:rsidR="001A0EBD">
        <w:t xml:space="preserve"> LEFT</w:t>
      </w:r>
      <w:r w:rsidR="00AD6120">
        <w:t xml:space="preserve"> ON SHELVES</w:t>
      </w:r>
      <w:r w:rsidR="00993771">
        <w:t>.</w:t>
      </w:r>
      <w:r w:rsidR="00993771">
        <w:br/>
      </w:r>
      <w:sdt>
        <w:sdtPr>
          <w:id w:val="83056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771">
            <w:rPr>
              <w:rFonts w:ascii="MS Gothic" w:eastAsia="MS Gothic" w:hAnsi="MS Gothic" w:hint="eastAsia"/>
            </w:rPr>
            <w:t>☐</w:t>
          </w:r>
        </w:sdtContent>
      </w:sdt>
      <w:r w:rsidR="00993771">
        <w:t xml:space="preserve"> </w:t>
      </w:r>
      <w:r w:rsidR="00993771">
        <w:t>REPORT ANY ISSUES TO MANAGEMENT VIA WHATSAPP.</w:t>
      </w:r>
    </w:p>
    <w:p w14:paraId="6AED0B88" w14:textId="77777777" w:rsidR="0061525D" w:rsidRDefault="0061525D"/>
    <w:sectPr w:rsidR="00615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9444B"/>
    <w:multiLevelType w:val="hybridMultilevel"/>
    <w:tmpl w:val="7F80F7C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55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5D"/>
    <w:rsid w:val="000C4214"/>
    <w:rsid w:val="001A0EBD"/>
    <w:rsid w:val="005E1D1A"/>
    <w:rsid w:val="0061525D"/>
    <w:rsid w:val="00670B7E"/>
    <w:rsid w:val="00783D1A"/>
    <w:rsid w:val="008976B3"/>
    <w:rsid w:val="008D51C7"/>
    <w:rsid w:val="00982347"/>
    <w:rsid w:val="00993771"/>
    <w:rsid w:val="00A81BF9"/>
    <w:rsid w:val="00AD6120"/>
    <w:rsid w:val="00E86AF8"/>
    <w:rsid w:val="00EB7182"/>
    <w:rsid w:val="00F86A3C"/>
    <w:rsid w:val="00FB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B00A4"/>
  <w15:docId w15:val="{313B7DEA-1F3A-4112-8145-8A2D5DA5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9ADF-5852-478B-826D-793667D7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RADER</dc:creator>
  <cp:keywords/>
  <dc:description/>
  <cp:lastModifiedBy>John Shrader</cp:lastModifiedBy>
  <cp:revision>3</cp:revision>
  <dcterms:created xsi:type="dcterms:W3CDTF">2020-06-29T05:14:00Z</dcterms:created>
  <dcterms:modified xsi:type="dcterms:W3CDTF">2023-10-10T19:42:00Z</dcterms:modified>
</cp:coreProperties>
</file>